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废</w:t>
      </w:r>
      <w:r>
        <w:rPr>
          <w:b/>
          <w:sz w:val="28"/>
        </w:rPr>
        <w:t>铁</w:t>
      </w:r>
      <w:r w:rsidR="00F37682">
        <w:rPr>
          <w:rFonts w:hint="eastAsia"/>
          <w:b/>
          <w:sz w:val="28"/>
        </w:rPr>
        <w:t>类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1624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1624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12F1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1624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42E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D342E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油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D342E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D342E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2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柴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油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8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 w:rsidRPr="00D1624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前后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3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铁轮毂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2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轮毂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胎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含铁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5.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8E587E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轮毂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D342E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D342E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杂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5.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铝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水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1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B30F40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其他-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电子元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D1624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C4B0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8F" w:rsidRDefault="002F1C8F">
      <w:r>
        <w:separator/>
      </w:r>
    </w:p>
  </w:endnote>
  <w:endnote w:type="continuationSeparator" w:id="0">
    <w:p w:rsidR="002F1C8F" w:rsidRDefault="002F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40" w:rsidRPr="00B30F40">
          <w:rPr>
            <w:noProof/>
            <w:lang w:val="zh-CN"/>
          </w:rPr>
          <w:t>3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8F" w:rsidRDefault="002F1C8F">
      <w:r>
        <w:separator/>
      </w:r>
    </w:p>
  </w:footnote>
  <w:footnote w:type="continuationSeparator" w:id="0">
    <w:p w:rsidR="002F1C8F" w:rsidRDefault="002F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6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D16243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6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2F1C8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BFF1641" wp14:editId="1405A1B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45C0"/>
    <w:rsid w:val="006267FB"/>
    <w:rsid w:val="006329AF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DE0609F-5D11-4476-86D0-100BCB5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461</Words>
  <Characters>2634</Characters>
  <Application>Microsoft Office Word</Application>
  <DocSecurity>0</DocSecurity>
  <Lines>21</Lines>
  <Paragraphs>6</Paragraphs>
  <ScaleCrop>false</ScaleCrop>
  <Company>微软中国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84</cp:revision>
  <dcterms:created xsi:type="dcterms:W3CDTF">2017-04-05T04:52:00Z</dcterms:created>
  <dcterms:modified xsi:type="dcterms:W3CDTF">2023-06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